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9D" w:rsidRDefault="002D579D" w:rsidP="008C7F65">
      <w:pPr>
        <w:rPr>
          <w:b/>
          <w:sz w:val="48"/>
          <w:szCs w:val="48"/>
          <w:u w:val="single"/>
        </w:rPr>
      </w:pPr>
    </w:p>
    <w:p w:rsidR="00F77D1F" w:rsidRDefault="00F77D1F" w:rsidP="002D579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in Rasheed Color &amp; Chemical Mfg (pvt) Co.</w:t>
      </w:r>
    </w:p>
    <w:p w:rsidR="00F77D1F" w:rsidRPr="00837F4E" w:rsidRDefault="00F77D1F" w:rsidP="002D579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LEARANCE CERTIFICATE</w:t>
      </w:r>
    </w:p>
    <w:p w:rsidR="00F77D1F" w:rsidRDefault="00F77D1F" w:rsidP="002D5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Employee: _____________Department:_____________Designation:_____________</w:t>
      </w:r>
    </w:p>
    <w:p w:rsidR="00F77D1F" w:rsidRDefault="00F77D1F" w:rsidP="002D579D">
      <w:pPr>
        <w:rPr>
          <w:b/>
          <w:sz w:val="28"/>
          <w:szCs w:val="28"/>
        </w:rPr>
      </w:pPr>
    </w:p>
    <w:p w:rsidR="00F77D1F" w:rsidRDefault="00F77D1F" w:rsidP="002D5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Joining: ____________ Date Of Leaving: _____________Clearance Date:___________</w:t>
      </w:r>
    </w:p>
    <w:p w:rsidR="00F77D1F" w:rsidRDefault="00F77D1F" w:rsidP="002D579D">
      <w:pPr>
        <w:rPr>
          <w:b/>
          <w:sz w:val="28"/>
          <w:szCs w:val="28"/>
        </w:rPr>
      </w:pPr>
      <w:r>
        <w:rPr>
          <w:b/>
          <w:sz w:val="32"/>
          <w:szCs w:val="32"/>
        </w:rPr>
        <w:t>Above</w:t>
      </w:r>
      <w:r w:rsidRPr="006C2454">
        <w:rPr>
          <w:b/>
          <w:sz w:val="32"/>
          <w:szCs w:val="32"/>
        </w:rPr>
        <w:t xml:space="preserve"> Person Is</w:t>
      </w:r>
      <w:r>
        <w:rPr>
          <w:b/>
          <w:sz w:val="32"/>
          <w:szCs w:val="32"/>
        </w:rPr>
        <w:t xml:space="preserve"> Being</w:t>
      </w:r>
      <w:r w:rsidRPr="006C2454">
        <w:rPr>
          <w:b/>
          <w:sz w:val="32"/>
          <w:szCs w:val="32"/>
        </w:rPr>
        <w:t xml:space="preserve"> Cleared From the Following Departments</w:t>
      </w:r>
      <w:r>
        <w:rPr>
          <w:b/>
          <w:sz w:val="32"/>
          <w:szCs w:val="32"/>
        </w:rPr>
        <w:t>.</w:t>
      </w:r>
      <w:r>
        <w:rPr>
          <w:b/>
          <w:sz w:val="28"/>
          <w:szCs w:val="28"/>
        </w:rPr>
        <w:t xml:space="preserve">            </w:t>
      </w:r>
    </w:p>
    <w:tbl>
      <w:tblPr>
        <w:tblStyle w:val="TableGrid"/>
        <w:tblW w:w="110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276"/>
        <w:gridCol w:w="2353"/>
        <w:gridCol w:w="2353"/>
        <w:gridCol w:w="3095"/>
      </w:tblGrid>
      <w:tr w:rsidR="000A06EF" w:rsidTr="002D579D">
        <w:trPr>
          <w:trHeight w:val="473"/>
        </w:trPr>
        <w:tc>
          <w:tcPr>
            <w:tcW w:w="3276" w:type="dxa"/>
          </w:tcPr>
          <w:p w:rsidR="000A06EF" w:rsidRPr="0078091C" w:rsidRDefault="000A06EF" w:rsidP="002D579D">
            <w:pPr>
              <w:jc w:val="center"/>
              <w:rPr>
                <w:b/>
                <w:sz w:val="32"/>
                <w:szCs w:val="32"/>
              </w:rPr>
            </w:pPr>
            <w:r w:rsidRPr="0078091C">
              <w:rPr>
                <w:b/>
                <w:sz w:val="32"/>
                <w:szCs w:val="32"/>
              </w:rPr>
              <w:t>Name Of Department</w:t>
            </w:r>
          </w:p>
        </w:tc>
        <w:tc>
          <w:tcPr>
            <w:tcW w:w="2353" w:type="dxa"/>
          </w:tcPr>
          <w:p w:rsidR="000A06EF" w:rsidRPr="0078091C" w:rsidRDefault="000A06EF" w:rsidP="002D579D">
            <w:pPr>
              <w:jc w:val="center"/>
              <w:rPr>
                <w:b/>
                <w:sz w:val="32"/>
                <w:szCs w:val="32"/>
              </w:rPr>
            </w:pPr>
            <w:r w:rsidRPr="0078091C">
              <w:rPr>
                <w:b/>
                <w:sz w:val="32"/>
                <w:szCs w:val="32"/>
              </w:rPr>
              <w:t>HOD Name</w:t>
            </w:r>
          </w:p>
        </w:tc>
        <w:tc>
          <w:tcPr>
            <w:tcW w:w="2353" w:type="dxa"/>
          </w:tcPr>
          <w:p w:rsidR="000A06EF" w:rsidRPr="0078091C" w:rsidRDefault="000A06EF" w:rsidP="002D579D">
            <w:pPr>
              <w:jc w:val="center"/>
              <w:rPr>
                <w:b/>
                <w:sz w:val="32"/>
                <w:szCs w:val="32"/>
              </w:rPr>
            </w:pPr>
            <w:r w:rsidRPr="0078091C">
              <w:rPr>
                <w:b/>
                <w:sz w:val="32"/>
                <w:szCs w:val="32"/>
              </w:rPr>
              <w:t>Signature</w:t>
            </w:r>
          </w:p>
        </w:tc>
        <w:tc>
          <w:tcPr>
            <w:tcW w:w="3095" w:type="dxa"/>
          </w:tcPr>
          <w:p w:rsidR="000A06EF" w:rsidRPr="0078091C" w:rsidRDefault="000A06EF" w:rsidP="002D579D">
            <w:pPr>
              <w:jc w:val="center"/>
              <w:rPr>
                <w:b/>
                <w:sz w:val="32"/>
                <w:szCs w:val="32"/>
              </w:rPr>
            </w:pPr>
            <w:r w:rsidRPr="0078091C">
              <w:rPr>
                <w:b/>
                <w:sz w:val="32"/>
                <w:szCs w:val="32"/>
              </w:rPr>
              <w:t>Remarks</w:t>
            </w:r>
          </w:p>
        </w:tc>
      </w:tr>
      <w:tr w:rsidR="000A06EF" w:rsidTr="002D579D">
        <w:trPr>
          <w:trHeight w:val="480"/>
        </w:trPr>
        <w:tc>
          <w:tcPr>
            <w:tcW w:w="3276" w:type="dxa"/>
          </w:tcPr>
          <w:p w:rsidR="000A06EF" w:rsidRPr="0078091C" w:rsidRDefault="000A06EF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Administration</w:t>
            </w: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</w:tr>
      <w:tr w:rsidR="000A06EF" w:rsidTr="002D579D">
        <w:trPr>
          <w:trHeight w:val="437"/>
        </w:trPr>
        <w:tc>
          <w:tcPr>
            <w:tcW w:w="3276" w:type="dxa"/>
          </w:tcPr>
          <w:p w:rsidR="000A06EF" w:rsidRPr="0078091C" w:rsidRDefault="000A06EF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Accounts</w:t>
            </w: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</w:tr>
      <w:tr w:rsidR="000A06EF" w:rsidTr="002D579D">
        <w:trPr>
          <w:trHeight w:val="480"/>
        </w:trPr>
        <w:tc>
          <w:tcPr>
            <w:tcW w:w="3276" w:type="dxa"/>
          </w:tcPr>
          <w:p w:rsidR="000A06EF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Production</w:t>
            </w: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</w:tr>
      <w:tr w:rsidR="000A06EF" w:rsidTr="002D579D">
        <w:trPr>
          <w:trHeight w:val="509"/>
        </w:trPr>
        <w:tc>
          <w:tcPr>
            <w:tcW w:w="3276" w:type="dxa"/>
          </w:tcPr>
          <w:p w:rsidR="000A06EF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R &amp; D</w:t>
            </w: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</w:tr>
      <w:tr w:rsidR="000A06EF" w:rsidTr="002D579D">
        <w:trPr>
          <w:trHeight w:val="480"/>
        </w:trPr>
        <w:tc>
          <w:tcPr>
            <w:tcW w:w="3276" w:type="dxa"/>
          </w:tcPr>
          <w:p w:rsidR="000A06EF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QC</w:t>
            </w: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0A06EF" w:rsidRDefault="000A06EF" w:rsidP="002D579D">
            <w:pPr>
              <w:rPr>
                <w:b/>
                <w:sz w:val="28"/>
                <w:szCs w:val="28"/>
              </w:rPr>
            </w:pPr>
          </w:p>
        </w:tc>
      </w:tr>
      <w:tr w:rsidR="00471E89" w:rsidTr="002D579D">
        <w:trPr>
          <w:trHeight w:val="437"/>
        </w:trPr>
        <w:tc>
          <w:tcPr>
            <w:tcW w:w="3276" w:type="dxa"/>
          </w:tcPr>
          <w:p w:rsidR="00471E89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EME Store</w:t>
            </w: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</w:tr>
      <w:tr w:rsidR="00471E89" w:rsidTr="002D579D">
        <w:trPr>
          <w:trHeight w:val="480"/>
        </w:trPr>
        <w:tc>
          <w:tcPr>
            <w:tcW w:w="3276" w:type="dxa"/>
          </w:tcPr>
          <w:p w:rsidR="00471E89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Security</w:t>
            </w: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</w:tr>
      <w:tr w:rsidR="00471E89" w:rsidTr="002D579D">
        <w:trPr>
          <w:trHeight w:val="509"/>
        </w:trPr>
        <w:tc>
          <w:tcPr>
            <w:tcW w:w="3276" w:type="dxa"/>
          </w:tcPr>
          <w:p w:rsidR="00471E89" w:rsidRPr="0078091C" w:rsidRDefault="00471E89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Mess</w:t>
            </w: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471E89" w:rsidRDefault="00471E89" w:rsidP="002D579D">
            <w:pPr>
              <w:rPr>
                <w:b/>
                <w:sz w:val="28"/>
                <w:szCs w:val="28"/>
              </w:rPr>
            </w:pPr>
          </w:p>
        </w:tc>
      </w:tr>
      <w:tr w:rsidR="00471E89" w:rsidTr="002D579D">
        <w:trPr>
          <w:trHeight w:val="480"/>
        </w:trPr>
        <w:tc>
          <w:tcPr>
            <w:tcW w:w="3276" w:type="dxa"/>
          </w:tcPr>
          <w:p w:rsidR="00471E89" w:rsidRPr="0078091C" w:rsidRDefault="00A32310" w:rsidP="002D579D">
            <w:pPr>
              <w:jc w:val="center"/>
              <w:rPr>
                <w:sz w:val="32"/>
                <w:szCs w:val="32"/>
              </w:rPr>
            </w:pPr>
            <w:r w:rsidRPr="0078091C">
              <w:rPr>
                <w:sz w:val="32"/>
                <w:szCs w:val="32"/>
              </w:rPr>
              <w:t>HOD</w:t>
            </w:r>
          </w:p>
        </w:tc>
        <w:tc>
          <w:tcPr>
            <w:tcW w:w="2353" w:type="dxa"/>
          </w:tcPr>
          <w:p w:rsidR="00471E89" w:rsidRDefault="00471E89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471E89" w:rsidRDefault="00471E89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471E89" w:rsidRDefault="00471E89" w:rsidP="002D57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91C" w:rsidTr="002D579D">
        <w:trPr>
          <w:trHeight w:val="480"/>
        </w:trPr>
        <w:tc>
          <w:tcPr>
            <w:tcW w:w="3276" w:type="dxa"/>
          </w:tcPr>
          <w:p w:rsidR="0082691C" w:rsidRPr="0078091C" w:rsidRDefault="0082691C" w:rsidP="002D57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PE’s</w:t>
            </w:r>
          </w:p>
        </w:tc>
        <w:tc>
          <w:tcPr>
            <w:tcW w:w="2353" w:type="dxa"/>
          </w:tcPr>
          <w:p w:rsidR="0082691C" w:rsidRDefault="0082691C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82691C" w:rsidRDefault="0082691C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82691C" w:rsidRDefault="0082691C" w:rsidP="002D57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6283" w:rsidTr="002D579D">
        <w:trPr>
          <w:trHeight w:val="480"/>
        </w:trPr>
        <w:tc>
          <w:tcPr>
            <w:tcW w:w="3276" w:type="dxa"/>
          </w:tcPr>
          <w:p w:rsidR="00B46283" w:rsidRDefault="00B46283" w:rsidP="002D57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L / Loan Gu</w:t>
            </w:r>
            <w:r w:rsidR="002D579D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rantee</w:t>
            </w:r>
          </w:p>
        </w:tc>
        <w:tc>
          <w:tcPr>
            <w:tcW w:w="2353" w:type="dxa"/>
          </w:tcPr>
          <w:p w:rsidR="00B46283" w:rsidRDefault="00B46283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dxa"/>
          </w:tcPr>
          <w:p w:rsidR="00B46283" w:rsidRDefault="00B46283" w:rsidP="002D5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B46283" w:rsidRDefault="00B46283" w:rsidP="002D57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0EEE" w:rsidRDefault="002D579D" w:rsidP="002D57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3142B" w:rsidRPr="002D579D" w:rsidRDefault="00B80EEE" w:rsidP="002D57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3142B">
        <w:rPr>
          <w:b/>
          <w:sz w:val="28"/>
          <w:szCs w:val="28"/>
        </w:rPr>
        <w:t>SIG OF</w:t>
      </w:r>
      <w:r w:rsidR="00D3142B" w:rsidRPr="00EF317E">
        <w:rPr>
          <w:b/>
          <w:sz w:val="28"/>
          <w:szCs w:val="28"/>
        </w:rPr>
        <w:t xml:space="preserve"> G.M________________</w:t>
      </w:r>
      <w:r w:rsidR="00D3142B">
        <w:rPr>
          <w:b/>
          <w:sz w:val="28"/>
          <w:szCs w:val="28"/>
        </w:rPr>
        <w:t xml:space="preserve">___                                            </w:t>
      </w:r>
      <w:r>
        <w:rPr>
          <w:b/>
          <w:sz w:val="28"/>
          <w:szCs w:val="28"/>
        </w:rPr>
        <w:t xml:space="preserve">  </w:t>
      </w:r>
      <w:r w:rsidR="00D3142B">
        <w:rPr>
          <w:b/>
          <w:sz w:val="28"/>
          <w:szCs w:val="28"/>
        </w:rPr>
        <w:t xml:space="preserve">    DATE___________________</w:t>
      </w:r>
    </w:p>
    <w:sectPr w:rsidR="00D3142B" w:rsidRPr="002D579D" w:rsidSect="00567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F2" w:rsidRDefault="00E847F2" w:rsidP="00567FBC">
      <w:pPr>
        <w:spacing w:after="0" w:line="240" w:lineRule="auto"/>
      </w:pPr>
      <w:r>
        <w:separator/>
      </w:r>
    </w:p>
  </w:endnote>
  <w:endnote w:type="continuationSeparator" w:id="1">
    <w:p w:rsidR="00E847F2" w:rsidRDefault="00E847F2" w:rsidP="0056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7" w:rsidRDefault="00B06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7" w:rsidRDefault="00B06B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7" w:rsidRDefault="00B06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F2" w:rsidRDefault="00E847F2" w:rsidP="00567FBC">
      <w:pPr>
        <w:spacing w:after="0" w:line="240" w:lineRule="auto"/>
      </w:pPr>
      <w:r>
        <w:separator/>
      </w:r>
    </w:p>
  </w:footnote>
  <w:footnote w:type="continuationSeparator" w:id="1">
    <w:p w:rsidR="00E847F2" w:rsidRDefault="00E847F2" w:rsidP="0056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7" w:rsidRDefault="00B06B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BC" w:rsidRPr="0034511F" w:rsidRDefault="00567FBC" w:rsidP="00567FBC">
    <w:pPr>
      <w:suppressAutoHyphens/>
      <w:spacing w:after="0" w:line="240" w:lineRule="auto"/>
      <w:jc w:val="right"/>
      <w:rPr>
        <w:rFonts w:eastAsia="Calibri"/>
        <w:b/>
        <w:bCs/>
        <w:lang w:val="en-GB" w:eastAsia="ar-SA"/>
      </w:rPr>
    </w:pPr>
    <w:r>
      <w:rPr>
        <w:noProof/>
      </w:rPr>
      <w:drawing>
        <wp:inline distT="0" distB="0" distL="0" distR="0">
          <wp:extent cx="1933575" cy="581025"/>
          <wp:effectExtent l="19050" t="0" r="9525" b="0"/>
          <wp:docPr id="2" name="Picture 1" descr="Binrashe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rashee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652" cy="584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Pr="0034511F">
      <w:rPr>
        <w:rFonts w:eastAsia="Calibri"/>
        <w:b/>
        <w:bCs/>
        <w:lang w:val="en-GB" w:eastAsia="ar-SA"/>
      </w:rPr>
      <w:t>DOC #: BRCC/</w:t>
    </w:r>
    <w:r w:rsidR="00541C76">
      <w:rPr>
        <w:rFonts w:eastAsia="Calibri"/>
        <w:b/>
        <w:bCs/>
        <w:lang w:val="en-GB" w:eastAsia="ar-SA"/>
      </w:rPr>
      <w:t>ADM/FRM-007</w:t>
    </w:r>
  </w:p>
  <w:p w:rsidR="00567FBC" w:rsidRPr="0034511F" w:rsidRDefault="00567FBC" w:rsidP="00567FBC">
    <w:pPr>
      <w:suppressAutoHyphens/>
      <w:spacing w:after="0" w:line="240" w:lineRule="auto"/>
      <w:jc w:val="right"/>
      <w:rPr>
        <w:rFonts w:eastAsia="Calibri"/>
        <w:b/>
        <w:bCs/>
        <w:lang w:val="en-GB" w:eastAsia="ar-SA"/>
      </w:rPr>
    </w:pPr>
    <w:r w:rsidRPr="0034511F">
      <w:rPr>
        <w:rFonts w:eastAsia="Calibri"/>
        <w:b/>
        <w:bCs/>
        <w:lang w:val="en-GB" w:eastAsia="ar-SA"/>
      </w:rPr>
      <w:t>ISSUE STATUS: 01</w:t>
    </w:r>
  </w:p>
  <w:p w:rsidR="00567FBC" w:rsidRDefault="00B06BF7" w:rsidP="00B06BF7">
    <w:pPr>
      <w:suppressAutoHyphens/>
      <w:spacing w:after="0" w:line="240" w:lineRule="auto"/>
      <w:jc w:val="right"/>
      <w:rPr>
        <w:rFonts w:eastAsia="Calibri"/>
        <w:b/>
        <w:bCs/>
        <w:lang w:val="en-GB" w:eastAsia="ar-SA"/>
      </w:rPr>
    </w:pPr>
    <w:r>
      <w:rPr>
        <w:rFonts w:eastAsia="Calibri"/>
        <w:b/>
        <w:bCs/>
        <w:lang w:val="en-GB" w:eastAsia="ar-SA"/>
      </w:rPr>
      <w:t>ISSUE DATE: November 11, 2020</w:t>
    </w:r>
  </w:p>
  <w:p w:rsidR="00567FBC" w:rsidRDefault="00567FBC">
    <w:pPr>
      <w:pStyle w:val="Header"/>
    </w:pPr>
  </w:p>
  <w:p w:rsidR="00567FBC" w:rsidRDefault="00567F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7" w:rsidRDefault="00B06B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610E6"/>
    <w:rsid w:val="000A06EF"/>
    <w:rsid w:val="000A3804"/>
    <w:rsid w:val="00136484"/>
    <w:rsid w:val="0015124B"/>
    <w:rsid w:val="001E3E81"/>
    <w:rsid w:val="0025423F"/>
    <w:rsid w:val="002725DB"/>
    <w:rsid w:val="0027529C"/>
    <w:rsid w:val="00285D92"/>
    <w:rsid w:val="002D579D"/>
    <w:rsid w:val="002E1455"/>
    <w:rsid w:val="002E7364"/>
    <w:rsid w:val="002E76AC"/>
    <w:rsid w:val="003610E6"/>
    <w:rsid w:val="003E0044"/>
    <w:rsid w:val="00471E89"/>
    <w:rsid w:val="004D1804"/>
    <w:rsid w:val="00530406"/>
    <w:rsid w:val="0053651E"/>
    <w:rsid w:val="00541C76"/>
    <w:rsid w:val="005454BA"/>
    <w:rsid w:val="00567FBC"/>
    <w:rsid w:val="005D0F1E"/>
    <w:rsid w:val="006419C4"/>
    <w:rsid w:val="00660979"/>
    <w:rsid w:val="006C2454"/>
    <w:rsid w:val="007306D9"/>
    <w:rsid w:val="0078091C"/>
    <w:rsid w:val="007A742B"/>
    <w:rsid w:val="0082691C"/>
    <w:rsid w:val="00837F4E"/>
    <w:rsid w:val="00863422"/>
    <w:rsid w:val="008A35ED"/>
    <w:rsid w:val="008B0C0A"/>
    <w:rsid w:val="008C4B0F"/>
    <w:rsid w:val="008C7F65"/>
    <w:rsid w:val="008E0349"/>
    <w:rsid w:val="009D3B1F"/>
    <w:rsid w:val="00A32310"/>
    <w:rsid w:val="00A921F2"/>
    <w:rsid w:val="00AF31DD"/>
    <w:rsid w:val="00B06BF7"/>
    <w:rsid w:val="00B42597"/>
    <w:rsid w:val="00B46283"/>
    <w:rsid w:val="00B80EEE"/>
    <w:rsid w:val="00B9307A"/>
    <w:rsid w:val="00BA3C5C"/>
    <w:rsid w:val="00BE03C6"/>
    <w:rsid w:val="00BF321A"/>
    <w:rsid w:val="00C400EA"/>
    <w:rsid w:val="00D24B4A"/>
    <w:rsid w:val="00D3142B"/>
    <w:rsid w:val="00DA52FC"/>
    <w:rsid w:val="00DC7EB0"/>
    <w:rsid w:val="00DF2787"/>
    <w:rsid w:val="00E847F2"/>
    <w:rsid w:val="00E87067"/>
    <w:rsid w:val="00EF317E"/>
    <w:rsid w:val="00F77D1F"/>
    <w:rsid w:val="00F9597B"/>
    <w:rsid w:val="00FB5F5A"/>
    <w:rsid w:val="00FD6886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BC"/>
  </w:style>
  <w:style w:type="paragraph" w:styleId="Footer">
    <w:name w:val="footer"/>
    <w:basedOn w:val="Normal"/>
    <w:link w:val="FooterChar"/>
    <w:uiPriority w:val="99"/>
    <w:semiHidden/>
    <w:unhideWhenUsed/>
    <w:rsid w:val="0056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72A4-4A02-4CB2-8BAA-7FC9E12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haheedullah</cp:lastModifiedBy>
  <cp:revision>8</cp:revision>
  <cp:lastPrinted>2018-01-03T06:19:00Z</cp:lastPrinted>
  <dcterms:created xsi:type="dcterms:W3CDTF">2016-09-20T05:58:00Z</dcterms:created>
  <dcterms:modified xsi:type="dcterms:W3CDTF">2008-02-18T19:32:00Z</dcterms:modified>
</cp:coreProperties>
</file>